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22A6" w14:textId="77777777" w:rsidR="00FE3772" w:rsidRDefault="00FE377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ゴシック" w:eastAsia="ＭＳ ゴシック" w:hAnsi="ＭＳ ゴシック"/>
          <w:color w:val="auto"/>
          <w:kern w:val="0"/>
          <w:sz w:val="19"/>
          <w:lang w:eastAsia="ja-JP"/>
        </w:rPr>
      </w:pPr>
    </w:p>
    <w:p w14:paraId="77730681" w14:textId="77777777" w:rsidR="00DF77D4" w:rsidRPr="0087514E" w:rsidRDefault="0042196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color w:val="auto"/>
          <w:sz w:val="18"/>
          <w:lang w:eastAsia="ja-JP"/>
        </w:rPr>
      </w:pPr>
      <w:r w:rsidRPr="002C4EBC">
        <w:rPr>
          <w:rFonts w:ascii="ＭＳ Ｐゴシック" w:eastAsia="ＭＳ Ｐゴシック" w:hAnsi="ＭＳ Ｐゴシック" w:hint="eastAsia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D77E24" wp14:editId="440F2A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935" cy="744220"/>
                <wp:effectExtent l="64135" t="19050" r="7175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5" name="AutoShape 13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D4D2" w14:textId="77777777" w:rsidR="0006355D" w:rsidRPr="00274441" w:rsidRDefault="0006355D" w:rsidP="00DF77D4">
                              <w:pPr>
                                <w:snapToGrid w:val="0"/>
                                <w:jc w:val="center"/>
                                <w:rPr>
                                  <w:color w:val="auto"/>
                                  <w:spacing w:val="30"/>
                                  <w:u w:val="single"/>
                                  <w:lang w:eastAsia="ja-JP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０２６１（７５）</w:t>
                              </w:r>
                              <w:r w:rsidR="00274441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３</w:t>
                              </w:r>
                              <w:r w:rsidR="00D935CD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  <w:lang w:eastAsia="ja-JP"/>
                                </w:rPr>
                                <w:t>９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C73B2" w14:textId="77777777" w:rsidR="0006355D" w:rsidRPr="00274441" w:rsidRDefault="0006355D" w:rsidP="00746AAA">
                              <w:pPr>
                                <w:snapToGrid w:val="0"/>
                                <w:ind w:firstLineChars="100" w:firstLine="361"/>
                                <w:rPr>
                                  <w:color w:val="auto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77E24" id="Group 12" o:spid="_x0000_s1026" style="position:absolute;left:0;text-align:left;margin-left:0;margin-top:0;width:479.05pt;height:58.6pt;z-index:251657216;mso-position-horizontal:center" coordorigin="2999,853" coordsize="590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27" type="#_x0000_t68" alt="縦線" style="position:absolute;left:2999;top:853;width:590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" adj="14468,4120" fillcolor="black">
                  <v:fill r:id="rId8" o:title="" type="pattern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293;top:1518;width:33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5784D4D2" w14:textId="77777777" w:rsidR="0006355D" w:rsidRPr="00274441" w:rsidRDefault="0006355D" w:rsidP="00DF77D4">
                        <w:pPr>
                          <w:snapToGrid w:val="0"/>
                          <w:jc w:val="center"/>
                          <w:rPr>
                            <w:color w:val="auto"/>
                            <w:spacing w:val="30"/>
                            <w:u w:val="single"/>
                            <w:lang w:eastAsia="ja-JP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０２６１（７５）</w:t>
                        </w:r>
                        <w:r w:rsidR="00274441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３</w:t>
                        </w:r>
                        <w:r w:rsidR="00D935CD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  <w:lang w:eastAsia="ja-JP"/>
                          </w:rPr>
                          <w:t>９２６</w:t>
                        </w:r>
                      </w:p>
                    </w:txbxContent>
                  </v:textbox>
                </v:shape>
                <v:shape id="Text Box 15" o:spid="_x0000_s1029" type="#_x0000_t202" style="position:absolute;left:5446;top:1166;width:10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14:paraId="035C73B2" w14:textId="77777777" w:rsidR="0006355D" w:rsidRPr="00274441" w:rsidRDefault="0006355D" w:rsidP="00746AAA">
                        <w:pPr>
                          <w:snapToGrid w:val="0"/>
                          <w:ind w:firstLineChars="100" w:firstLine="361"/>
                          <w:rPr>
                            <w:color w:val="auto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CD78A7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6F9A66D2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1167836C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4B2986E6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1328F608" w14:textId="77777777" w:rsidR="00DF77D4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25734788" w14:textId="77777777" w:rsidR="0081028B" w:rsidRPr="00693600" w:rsidRDefault="00274441" w:rsidP="0081028B">
      <w:pPr>
        <w:rPr>
          <w:rFonts w:ascii="Calibri" w:hAnsi="Calibri"/>
          <w:color w:val="auto"/>
          <w:sz w:val="36"/>
          <w:szCs w:val="36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</w:t>
      </w:r>
      <w:r w:rsidRPr="00283B7D">
        <w:rPr>
          <w:rFonts w:hint="eastAsia"/>
          <w:sz w:val="36"/>
          <w:szCs w:val="36"/>
          <w:lang w:eastAsia="ja-JP"/>
        </w:rPr>
        <w:t xml:space="preserve">　　</w:t>
      </w:r>
      <w:r w:rsidRPr="00F565D3">
        <w:rPr>
          <w:rFonts w:hint="eastAsia"/>
          <w:sz w:val="36"/>
          <w:szCs w:val="36"/>
          <w:lang w:eastAsia="ja-JP"/>
        </w:rPr>
        <w:t xml:space="preserve">又は電子メール　</w:t>
      </w:r>
      <w:r w:rsidRPr="00F565D3">
        <w:rPr>
          <w:rFonts w:ascii="Calibri" w:hAnsi="Calibri"/>
          <w:sz w:val="36"/>
          <w:szCs w:val="36"/>
          <w:lang w:eastAsia="ja-JP"/>
        </w:rPr>
        <w:t>mail:</w:t>
      </w:r>
      <w:r w:rsidR="00D935CD">
        <w:rPr>
          <w:rFonts w:ascii="Calibri" w:hAnsi="Calibri"/>
          <w:sz w:val="36"/>
          <w:szCs w:val="36"/>
          <w:lang w:eastAsia="ja-JP"/>
        </w:rPr>
        <w:t xml:space="preserve"> </w:t>
      </w:r>
      <w:r w:rsidR="00D935CD" w:rsidRPr="00693600">
        <w:rPr>
          <w:rFonts w:ascii="Calibri" w:hAnsi="Calibri" w:hint="eastAsia"/>
          <w:color w:val="auto"/>
          <w:sz w:val="36"/>
          <w:szCs w:val="36"/>
          <w:lang w:eastAsia="ja-JP"/>
        </w:rPr>
        <w:t>y</w:t>
      </w:r>
      <w:r w:rsidR="00D935CD" w:rsidRPr="00693600">
        <w:rPr>
          <w:rFonts w:ascii="Calibri" w:hAnsi="Calibri"/>
          <w:color w:val="auto"/>
          <w:sz w:val="36"/>
          <w:szCs w:val="36"/>
          <w:lang w:eastAsia="ja-JP"/>
        </w:rPr>
        <w:t>ado@hakubagoryu.com</w:t>
      </w:r>
    </w:p>
    <w:p w14:paraId="528BEFD7" w14:textId="77777777" w:rsidR="00274441" w:rsidRPr="00D935CD" w:rsidRDefault="00274441" w:rsidP="0081028B">
      <w:pPr>
        <w:rPr>
          <w:color w:val="auto"/>
          <w:sz w:val="28"/>
          <w:szCs w:val="28"/>
          <w:lang w:eastAsia="ja-JP"/>
        </w:rPr>
      </w:pPr>
      <w:r w:rsidRPr="00D935CD">
        <w:rPr>
          <w:rFonts w:hint="eastAsia"/>
          <w:sz w:val="28"/>
          <w:szCs w:val="28"/>
          <w:lang w:eastAsia="ja-JP"/>
        </w:rPr>
        <w:t>◎</w:t>
      </w:r>
      <w:r w:rsidRPr="00D935CD">
        <w:rPr>
          <w:rFonts w:hint="eastAsia"/>
          <w:sz w:val="28"/>
          <w:szCs w:val="28"/>
          <w:lang w:eastAsia="ja-JP"/>
        </w:rPr>
        <w:t xml:space="preserve"> </w:t>
      </w:r>
      <w:r w:rsidRPr="00D935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申込み先：</w:t>
      </w:r>
      <w:r w:rsidRP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五竜観光協会</w:t>
      </w:r>
      <w:r w:rsidRPr="00693600">
        <w:rPr>
          <w:rStyle w:val="ad"/>
          <w:color w:val="auto"/>
          <w:sz w:val="28"/>
          <w:szCs w:val="28"/>
          <w:lang w:eastAsia="ja-JP"/>
        </w:rPr>
        <w:t xml:space="preserve">  </w:t>
      </w:r>
      <w:r w:rsidRPr="00693600">
        <w:rPr>
          <w:rFonts w:hint="eastAsia"/>
          <w:color w:val="auto"/>
          <w:sz w:val="28"/>
          <w:szCs w:val="28"/>
          <w:lang w:eastAsia="ja-JP"/>
        </w:rPr>
        <w:t>電話</w:t>
      </w:r>
      <w:r w:rsidRPr="00172258">
        <w:rPr>
          <w:rFonts w:hint="eastAsia"/>
          <w:b/>
          <w:color w:val="auto"/>
          <w:sz w:val="28"/>
          <w:szCs w:val="28"/>
          <w:lang w:eastAsia="ja-JP"/>
        </w:rPr>
        <w:t>０２６１－７５－</w:t>
      </w:r>
      <w:r w:rsidR="00D935CD" w:rsidRPr="00172258">
        <w:rPr>
          <w:rFonts w:hint="eastAsia"/>
          <w:b/>
          <w:color w:val="auto"/>
          <w:sz w:val="28"/>
          <w:szCs w:val="28"/>
          <w:lang w:eastAsia="ja-JP"/>
        </w:rPr>
        <w:t>３１３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</w:tblGrid>
      <w:tr w:rsidR="006A5801" w:rsidRPr="006A5801" w14:paraId="1E254A08" w14:textId="77777777" w:rsidTr="00817239">
        <w:trPr>
          <w:trHeight w:val="575"/>
        </w:trPr>
        <w:tc>
          <w:tcPr>
            <w:tcW w:w="5996" w:type="dxa"/>
            <w:shd w:val="clear" w:color="auto" w:fill="FFFF00"/>
            <w:vAlign w:val="center"/>
          </w:tcPr>
          <w:p w14:paraId="5D7CF73A" w14:textId="77777777" w:rsidR="00DF77D4" w:rsidRPr="006A5801" w:rsidRDefault="00DF77D4" w:rsidP="00F7185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30"/>
                <w:sz w:val="32"/>
                <w:szCs w:val="32"/>
                <w:u w:val="single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申込期限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：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　</w:t>
            </w:r>
            <w:r w:rsidR="00624E43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７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月</w:t>
            </w:r>
            <w:r w:rsidR="00624E43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１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８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日（</w:t>
            </w:r>
            <w:r w:rsidR="00AE4AB3"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月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）　</w:t>
            </w:r>
            <w:proofErr w:type="spellStart"/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必着</w:t>
            </w:r>
            <w:proofErr w:type="spellEnd"/>
          </w:p>
        </w:tc>
      </w:tr>
    </w:tbl>
    <w:p w14:paraId="1795E635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</w:rPr>
      </w:pPr>
    </w:p>
    <w:p w14:paraId="6CAD35CD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  <w:lang w:eastAsia="ja-JP"/>
        </w:rPr>
      </w:pP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０</w:t>
      </w:r>
      <w:r w:rsidR="00172258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</w:t>
      </w:r>
      <w:r w:rsidR="00624E43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３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年度</w:t>
      </w:r>
      <w:r w:rsidR="00817239"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 xml:space="preserve"> 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全日本学生ロードレースシリーズ第</w:t>
      </w:r>
      <w:r w:rsidR="00624E43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４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戦　白馬クリテリウムラウンド</w:t>
      </w:r>
    </w:p>
    <w:p w14:paraId="4BF5DC4D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32"/>
          <w:szCs w:val="32"/>
        </w:rPr>
      </w:pPr>
      <w:proofErr w:type="spellStart"/>
      <w:r w:rsidRPr="006A5801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宿泊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</w:tblGrid>
      <w:tr w:rsidR="00DF77D4" w:rsidRPr="006A5801" w14:paraId="608E096F" w14:textId="77777777" w:rsidTr="00817239">
        <w:trPr>
          <w:trHeight w:val="556"/>
          <w:jc w:val="center"/>
        </w:trPr>
        <w:tc>
          <w:tcPr>
            <w:tcW w:w="3681" w:type="dxa"/>
            <w:vAlign w:val="center"/>
          </w:tcPr>
          <w:p w14:paraId="3211664B" w14:textId="77777777" w:rsidR="00DF77D4" w:rsidRPr="006A5801" w:rsidRDefault="00DF77D4" w:rsidP="00F71853">
            <w:pPr>
              <w:snapToGrid w:val="0"/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</w:pP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２０</w:t>
            </w:r>
            <w:r w:rsidR="00172258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</w:t>
            </w:r>
            <w:r w:rsidR="00624E43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３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年</w:t>
            </w:r>
            <w:r w:rsidR="00F71853"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月</w:t>
            </w:r>
            <w:r w:rsidR="00624E43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９</w:t>
            </w:r>
            <w:proofErr w:type="spellStart"/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日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（土）宿泊</w:t>
            </w:r>
            <w:proofErr w:type="spellEnd"/>
          </w:p>
        </w:tc>
      </w:tr>
    </w:tbl>
    <w:p w14:paraId="440CDE63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  <w:bdr w:val="single" w:sz="4" w:space="0" w:color="auto"/>
        </w:rPr>
      </w:pPr>
    </w:p>
    <w:p w14:paraId="3CBC477E" w14:textId="77777777" w:rsidR="00DF77D4" w:rsidRPr="006107C7" w:rsidRDefault="00DF77D4" w:rsidP="00DF77D4">
      <w:pPr>
        <w:pStyle w:val="a6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Cs w:val="21"/>
        </w:rPr>
      </w:pPr>
      <w:r w:rsidRPr="006107C7">
        <w:rPr>
          <w:rFonts w:ascii="ＭＳ Ｐゴシック" w:eastAsia="ＭＳ Ｐゴシック" w:hAnsi="ＭＳ Ｐゴシック" w:hint="eastAsia"/>
          <w:szCs w:val="21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1"/>
        <w:gridCol w:w="3717"/>
        <w:gridCol w:w="835"/>
        <w:gridCol w:w="3423"/>
      </w:tblGrid>
      <w:tr w:rsidR="00DF77D4" w:rsidRPr="006107C7" w14:paraId="13BE01E6" w14:textId="77777777">
        <w:trPr>
          <w:trHeight w:val="525"/>
        </w:trPr>
        <w:tc>
          <w:tcPr>
            <w:tcW w:w="1684" w:type="dxa"/>
            <w:vAlign w:val="center"/>
          </w:tcPr>
          <w:p w14:paraId="1E0F8A3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学校・チーム名</w:t>
            </w:r>
            <w:proofErr w:type="spellEnd"/>
          </w:p>
        </w:tc>
        <w:tc>
          <w:tcPr>
            <w:tcW w:w="8170" w:type="dxa"/>
            <w:gridSpan w:val="3"/>
            <w:vAlign w:val="center"/>
          </w:tcPr>
          <w:p w14:paraId="55360080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7D4" w:rsidRPr="006107C7" w14:paraId="582EA4DD" w14:textId="77777777">
        <w:trPr>
          <w:trHeight w:val="534"/>
        </w:trPr>
        <w:tc>
          <w:tcPr>
            <w:tcW w:w="1684" w:type="dxa"/>
            <w:vAlign w:val="center"/>
          </w:tcPr>
          <w:p w14:paraId="7B5B8E6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ふ・り・が・な</w:t>
            </w:r>
          </w:p>
          <w:p w14:paraId="0272C197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14:paraId="07796BF1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</w:p>
        </w:tc>
      </w:tr>
      <w:tr w:rsidR="00DF77D4" w:rsidRPr="006107C7" w14:paraId="32C7B7F3" w14:textId="77777777">
        <w:trPr>
          <w:trHeight w:val="1016"/>
        </w:trPr>
        <w:tc>
          <w:tcPr>
            <w:tcW w:w="1684" w:type="dxa"/>
            <w:vAlign w:val="center"/>
          </w:tcPr>
          <w:p w14:paraId="1077987B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170" w:type="dxa"/>
            <w:gridSpan w:val="3"/>
          </w:tcPr>
          <w:p w14:paraId="572167F2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-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begin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instrText>eq \o(\s\up 9(都道),\s\do 3(府県))</w:instrTex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end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79D90C5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F77D4" w:rsidRPr="006107C7" w14:paraId="6343839E" w14:textId="77777777">
        <w:trPr>
          <w:trHeight w:val="538"/>
        </w:trPr>
        <w:tc>
          <w:tcPr>
            <w:tcW w:w="1684" w:type="dxa"/>
            <w:vAlign w:val="center"/>
          </w:tcPr>
          <w:p w14:paraId="32E8ABB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="0081723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(携帯）</w:t>
            </w:r>
          </w:p>
        </w:tc>
        <w:tc>
          <w:tcPr>
            <w:tcW w:w="3811" w:type="dxa"/>
            <w:vAlign w:val="center"/>
          </w:tcPr>
          <w:p w14:paraId="23103511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14:paraId="3FD09FBF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509" w:type="dxa"/>
            <w:vAlign w:val="center"/>
          </w:tcPr>
          <w:p w14:paraId="418D42AB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</w:tr>
      <w:tr w:rsidR="00DF77D4" w:rsidRPr="006107C7" w14:paraId="462629C8" w14:textId="77777777">
        <w:trPr>
          <w:trHeight w:val="542"/>
        </w:trPr>
        <w:tc>
          <w:tcPr>
            <w:tcW w:w="1684" w:type="dxa"/>
            <w:vAlign w:val="center"/>
          </w:tcPr>
          <w:p w14:paraId="301D3B03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14:paraId="6C6DAA2B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　（　男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、　　女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）</w:t>
            </w:r>
          </w:p>
        </w:tc>
      </w:tr>
      <w:tr w:rsidR="006A5801" w:rsidRPr="006A5801" w14:paraId="4A4CB540" w14:textId="77777777">
        <w:trPr>
          <w:trHeight w:val="523"/>
        </w:trPr>
        <w:tc>
          <w:tcPr>
            <w:tcW w:w="1684" w:type="dxa"/>
            <w:vAlign w:val="center"/>
          </w:tcPr>
          <w:p w14:paraId="411DC8BB" w14:textId="77777777" w:rsidR="00DF77D4" w:rsidRPr="006A5801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備　考</w:t>
            </w:r>
          </w:p>
        </w:tc>
        <w:tc>
          <w:tcPr>
            <w:tcW w:w="8170" w:type="dxa"/>
            <w:gridSpan w:val="3"/>
            <w:vAlign w:val="center"/>
          </w:tcPr>
          <w:p w14:paraId="2EAA7711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  <w:p w14:paraId="5CA68571" w14:textId="77777777" w:rsidR="007F4DE6" w:rsidRPr="006A5801" w:rsidRDefault="00AE4AB3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  <w:lang w:eastAsia="ja-JP"/>
              </w:rPr>
              <w:t xml:space="preserve"> 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E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4"/>
                <w:u w:val="single"/>
                <w:lang w:eastAsia="ja-JP"/>
              </w:rPr>
              <w:t>-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mail: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@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        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(</w:t>
            </w:r>
            <w:r w:rsidR="007F4DE6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u w:val="single"/>
                <w:lang w:eastAsia="ja-JP"/>
              </w:rPr>
              <w:t>必ず記入すること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)</w:t>
            </w:r>
          </w:p>
          <w:p w14:paraId="7B5A17B7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</w:tc>
      </w:tr>
    </w:tbl>
    <w:p w14:paraId="7BD23622" w14:textId="77777777" w:rsidR="00DF77D4" w:rsidRPr="006A5801" w:rsidRDefault="00DF77D4" w:rsidP="00DF77D4">
      <w:pPr>
        <w:rPr>
          <w:rFonts w:ascii="ＭＳ Ｐゴシック" w:eastAsia="ＭＳ Ｐゴシック" w:hAnsi="ＭＳ Ｐゴシック"/>
          <w:color w:val="auto"/>
          <w:szCs w:val="21"/>
          <w:lang w:eastAsia="ja-JP"/>
        </w:rPr>
      </w:pP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※人数の関係で飯森地区外の宿</w:t>
      </w:r>
      <w:r w:rsidR="00285A5B"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（白馬五竜方面など）</w:t>
      </w: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となる場合があります。</w:t>
      </w:r>
    </w:p>
    <w:p w14:paraId="4A73A70B" w14:textId="77777777" w:rsidR="00817239" w:rsidRDefault="000A64FA" w:rsidP="00DF77D4">
      <w:pPr>
        <w:rPr>
          <w:rFonts w:ascii="ＭＳ Ｐゴシック" w:eastAsia="ＭＳ Ｐゴシック" w:hAnsi="ＭＳ Ｐゴシック"/>
          <w:b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申込み後、</w:t>
      </w:r>
      <w:r w:rsidR="00AD284F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試合の</w:t>
      </w:r>
      <w:r w:rsidR="006D07C3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7</w:t>
      </w:r>
      <w:r w:rsidR="00AD284F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日前</w:t>
      </w:r>
      <w:r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までに</w:t>
      </w:r>
      <w:r w:rsidRPr="00353305">
        <w:rPr>
          <w:rFonts w:ascii="ＭＳ Ｐゴシック" w:eastAsia="ＭＳ Ｐゴシック" w:hAnsi="ＭＳ Ｐゴシック" w:hint="eastAsia"/>
          <w:b/>
          <w:szCs w:val="21"/>
          <w:u w:val="single"/>
          <w:lang w:eastAsia="ja-JP"/>
        </w:rPr>
        <w:t>必ず宿泊所の確認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行って下さい。</w:t>
      </w:r>
    </w:p>
    <w:p w14:paraId="51DC3207" w14:textId="77777777" w:rsidR="00EF77CE" w:rsidRPr="006107C7" w:rsidRDefault="00EF77CE" w:rsidP="00DF77D4">
      <w:pPr>
        <w:rPr>
          <w:rFonts w:ascii="ＭＳ Ｐゴシック" w:eastAsia="ＭＳ Ｐゴシック" w:hAnsi="ＭＳ Ｐゴシック"/>
          <w:szCs w:val="21"/>
          <w:lang w:eastAsia="ja-JP"/>
        </w:rPr>
      </w:pPr>
    </w:p>
    <w:p w14:paraId="07781901" w14:textId="77777777" w:rsidR="00DF77D4" w:rsidRDefault="00421964" w:rsidP="00274441">
      <w:pPr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B5D2E" wp14:editId="58C26801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0160" t="14605" r="1841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7124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" strokeweight="1.5pt">
                <v:stroke dashstyle="longDashDot"/>
              </v:line>
            </w:pict>
          </mc:Fallback>
        </mc:AlternateContent>
      </w:r>
    </w:p>
    <w:p w14:paraId="2563E267" w14:textId="77777777" w:rsidR="00DF77D4" w:rsidRPr="006107C7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ja-JP"/>
        </w:rPr>
        <w:t>〈回答書〉</w:t>
      </w:r>
    </w:p>
    <w:p w14:paraId="03F15540" w14:textId="77777777" w:rsidR="00DF77D4" w:rsidRPr="006107C7" w:rsidRDefault="00DF77D4" w:rsidP="00DF77D4">
      <w:pPr>
        <w:snapToGrid w:val="0"/>
        <w:rPr>
          <w:rFonts w:ascii="ＭＳ Ｐゴシック" w:eastAsia="ＭＳ Ｐゴシック" w:hAnsi="ＭＳ Ｐゴシック"/>
          <w:szCs w:val="21"/>
          <w:lang w:eastAsia="zh-TW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以下、</w:t>
      </w:r>
      <w:r w:rsidR="00604E0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会</w:t>
      </w:r>
      <w:r w:rsidR="00285A5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受け入れ側</w:t>
      </w:r>
      <w:r w:rsidR="005128AB">
        <w:rPr>
          <w:rFonts w:ascii="ＭＳ Ｐゴシック" w:eastAsia="ＭＳ Ｐゴシック" w:hAnsi="ＭＳ Ｐゴシック" w:hint="eastAsia"/>
          <w:color w:val="FF0000"/>
          <w:szCs w:val="21"/>
          <w:lang w:eastAsia="ja-JP"/>
        </w:rPr>
        <w:t xml:space="preserve">　</w:t>
      </w: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90"/>
        <w:gridCol w:w="8136"/>
      </w:tblGrid>
      <w:tr w:rsidR="00DF77D4" w:rsidRPr="006107C7" w14:paraId="7E1725F8" w14:textId="77777777">
        <w:trPr>
          <w:trHeight w:val="529"/>
        </w:trPr>
        <w:tc>
          <w:tcPr>
            <w:tcW w:w="0" w:type="auto"/>
            <w:vAlign w:val="center"/>
          </w:tcPr>
          <w:p w14:paraId="5C6024D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施設名</w:t>
            </w:r>
            <w:proofErr w:type="spellEnd"/>
          </w:p>
        </w:tc>
        <w:tc>
          <w:tcPr>
            <w:tcW w:w="0" w:type="auto"/>
            <w:vAlign w:val="center"/>
          </w:tcPr>
          <w:p w14:paraId="6F71DC23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 w14:paraId="5E764691" w14:textId="77777777">
        <w:trPr>
          <w:trHeight w:val="663"/>
        </w:trPr>
        <w:tc>
          <w:tcPr>
            <w:tcW w:w="0" w:type="auto"/>
            <w:vAlign w:val="center"/>
          </w:tcPr>
          <w:p w14:paraId="591893A7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proofErr w:type="spellEnd"/>
          </w:p>
        </w:tc>
        <w:tc>
          <w:tcPr>
            <w:tcW w:w="0" w:type="auto"/>
          </w:tcPr>
          <w:p w14:paraId="1EE5518D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F77D4" w:rsidRPr="006107C7" w14:paraId="72B9B96C" w14:textId="77777777">
        <w:trPr>
          <w:trHeight w:val="519"/>
        </w:trPr>
        <w:tc>
          <w:tcPr>
            <w:tcW w:w="0" w:type="auto"/>
            <w:vAlign w:val="center"/>
          </w:tcPr>
          <w:p w14:paraId="7A7E194A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proofErr w:type="spellEnd"/>
          </w:p>
        </w:tc>
        <w:tc>
          <w:tcPr>
            <w:tcW w:w="0" w:type="auto"/>
            <w:vAlign w:val="center"/>
          </w:tcPr>
          <w:p w14:paraId="529D2C4F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0F4DB1" w:rsidRPr="006107C7" w14:paraId="07A30CEB" w14:textId="77777777">
        <w:trPr>
          <w:trHeight w:val="542"/>
        </w:trPr>
        <w:tc>
          <w:tcPr>
            <w:tcW w:w="0" w:type="auto"/>
            <w:vAlign w:val="center"/>
          </w:tcPr>
          <w:p w14:paraId="5A0B658F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費用総額</w:t>
            </w:r>
            <w:proofErr w:type="spellEnd"/>
          </w:p>
        </w:tc>
        <w:tc>
          <w:tcPr>
            <w:tcW w:w="0" w:type="auto"/>
            <w:vAlign w:val="center"/>
          </w:tcPr>
          <w:p w14:paraId="02440C93" w14:textId="2A8B8D45" w:rsidR="00DF77D4" w:rsidRPr="006107C7" w:rsidRDefault="00DF77D4" w:rsidP="00D542EA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＠\</w:t>
            </w:r>
            <w:r w:rsidR="00BE589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7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BE589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0</w:t>
            </w:r>
            <w:r w:rsidR="00BE589A">
              <w:rPr>
                <w:rFonts w:ascii="ＭＳ Ｐゴシック" w:eastAsia="ＭＳ Ｐゴシック" w:hAnsi="ＭＳ Ｐゴシック"/>
                <w:szCs w:val="21"/>
                <w:lang w:eastAsia="ja-JP"/>
              </w:rPr>
              <w:t>00 -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×　　　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\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，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</w:tr>
      <w:tr w:rsidR="00DF77D4" w:rsidRPr="006107C7" w14:paraId="1A7BE75A" w14:textId="77777777">
        <w:trPr>
          <w:trHeight w:val="880"/>
        </w:trPr>
        <w:tc>
          <w:tcPr>
            <w:tcW w:w="0" w:type="auto"/>
            <w:gridSpan w:val="2"/>
            <w:vAlign w:val="center"/>
          </w:tcPr>
          <w:p w14:paraId="1533389E" w14:textId="17A686AB" w:rsidR="00DF77D4" w:rsidRPr="000F4DB1" w:rsidRDefault="00DF77D4" w:rsidP="00DF77D4">
            <w:pPr>
              <w:snapToGrid w:val="0"/>
              <w:spacing w:line="360" w:lineRule="auto"/>
              <w:ind w:left="360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 xml:space="preserve">宿泊代　１泊２食　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＠</w:t>
            </w:r>
            <w:r w:rsid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</w:t>
            </w:r>
            <w:r w:rsidR="00BE589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7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，</w:t>
            </w:r>
            <w:r w:rsidR="00BE589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0</w:t>
            </w:r>
            <w:r w:rsidR="00BE589A">
              <w:rPr>
                <w:rFonts w:ascii="ＭＳ Ｐゴシック" w:eastAsia="ＭＳ Ｐゴシック" w:hAnsi="ＭＳ Ｐゴシック"/>
                <w:b/>
                <w:color w:val="auto"/>
                <w:szCs w:val="21"/>
                <w:lang w:eastAsia="ja-JP"/>
              </w:rPr>
              <w:t>00-</w:t>
            </w:r>
            <w:r w:rsid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（税込）</w:t>
            </w:r>
            <w:r w:rsid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　</w:t>
            </w:r>
            <w:r w:rsidR="00D542EA" w:rsidRPr="000F4DB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宿泊代について</w:t>
            </w:r>
            <w:r w:rsidR="000F4DB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本年度</w:t>
            </w:r>
            <w:r w:rsidR="000F4DB1" w:rsidRPr="000F4DB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改定</w:t>
            </w:r>
            <w:r w:rsidR="00BE589A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となっていますことをご了承ください</w:t>
            </w:r>
            <w:r w:rsidR="00D542EA" w:rsidRPr="000F4DB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。</w:t>
            </w:r>
          </w:p>
          <w:p w14:paraId="690FB411" w14:textId="77777777" w:rsidR="00DF77D4" w:rsidRPr="006107C7" w:rsidRDefault="00625AEE" w:rsidP="00F71853">
            <w:pPr>
              <w:snapToGrid w:val="0"/>
              <w:ind w:left="36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７</w:t>
            </w:r>
            <w:r w:rsidR="00916C36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月</w:t>
            </w:r>
            <w:r w:rsidR="00F71853" w:rsidRP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２</w:t>
            </w:r>
            <w:r w:rsidR="00D542EA" w:rsidRP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８</w:t>
            </w:r>
            <w:r w:rsidR="00E15098" w:rsidRPr="00D542EA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日（金）</w:t>
            </w:r>
            <w:r w:rsidR="00E15098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の前日宿泊、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夕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食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の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オプション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など、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各宿泊先にてご相談に応じます。</w:t>
            </w:r>
          </w:p>
        </w:tc>
      </w:tr>
    </w:tbl>
    <w:p w14:paraId="1E672A89" w14:textId="77777777" w:rsidR="003715A0" w:rsidRPr="003715A0" w:rsidRDefault="000F4DB1" w:rsidP="000F4DB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400" w:lineRule="exact"/>
        <w:ind w:left="539" w:hanging="539"/>
        <w:jc w:val="center"/>
        <w:rPr>
          <w:rFonts w:ascii="ＭＳ Ｐゴシック" w:eastAsia="ＭＳ Ｐゴシック" w:hAnsi="ＭＳ Ｐゴシック"/>
          <w:b/>
          <w:szCs w:val="21"/>
          <w:lang w:eastAsia="ja-JP"/>
        </w:rPr>
      </w:pPr>
      <w:r w:rsidRPr="00817239"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お問合せ先：ホテル丸大旅館（太田）　　電話0261-75-2150</w:t>
      </w:r>
    </w:p>
    <w:sectPr w:rsidR="003715A0" w:rsidRPr="003715A0" w:rsidSect="00C71378">
      <w:footerReference w:type="even" r:id="rId9"/>
      <w:footerReference w:type="default" r:id="rId10"/>
      <w:pgSz w:w="11904" w:h="16836"/>
      <w:pgMar w:top="907" w:right="1134" w:bottom="70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3A0C" w14:textId="77777777" w:rsidR="008F07C9" w:rsidRDefault="008F07C9">
      <w:r>
        <w:separator/>
      </w:r>
    </w:p>
  </w:endnote>
  <w:endnote w:type="continuationSeparator" w:id="0">
    <w:p w14:paraId="61AD5AAB" w14:textId="77777777" w:rsidR="008F07C9" w:rsidRDefault="008F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A71C" w14:textId="77777777"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0F4DB1">
      <w:rPr>
        <w:rFonts w:ascii="Century Gothic" w:hAnsi="Century Gothic"/>
        <w:noProof/>
      </w:rPr>
      <w:t>2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979E" w14:textId="77777777"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0F4DB1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251" w14:textId="77777777" w:rsidR="008F07C9" w:rsidRDefault="008F07C9">
      <w:r>
        <w:separator/>
      </w:r>
    </w:p>
  </w:footnote>
  <w:footnote w:type="continuationSeparator" w:id="0">
    <w:p w14:paraId="44E18120" w14:textId="77777777" w:rsidR="008F07C9" w:rsidRDefault="008F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210"/>
        </w:tabs>
        <w:ind w:left="-210" w:firstLine="210"/>
      </w:pPr>
      <w:rPr>
        <w:rFonts w:hint="default"/>
        <w:color w:val="00000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70"/>
        </w:tabs>
        <w:ind w:left="70" w:firstLine="69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"/>
      <w:lvlJc w:val="left"/>
      <w:pPr>
        <w:tabs>
          <w:tab w:val="num" w:pos="70"/>
        </w:tabs>
        <w:ind w:left="70" w:firstLine="117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0"/>
        </w:tabs>
        <w:ind w:left="70" w:firstLine="1650"/>
      </w:pPr>
      <w:rPr>
        <w:rFonts w:hint="default"/>
        <w:color w:val="000000"/>
        <w:position w:val="0"/>
      </w:rPr>
    </w:lvl>
    <w:lvl w:ilvl="4">
      <w:start w:val="1"/>
      <w:numFmt w:val="aiueoFullWidth"/>
      <w:lvlText w:val="(%5)"/>
      <w:lvlJc w:val="left"/>
      <w:pPr>
        <w:tabs>
          <w:tab w:val="num" w:pos="70"/>
        </w:tabs>
        <w:ind w:left="70" w:firstLine="213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"/>
      <w:lvlJc w:val="left"/>
      <w:pPr>
        <w:tabs>
          <w:tab w:val="num" w:pos="70"/>
        </w:tabs>
        <w:ind w:left="70" w:firstLine="261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0"/>
        </w:tabs>
        <w:ind w:left="70" w:firstLine="3090"/>
      </w:pPr>
      <w:rPr>
        <w:rFonts w:hint="default"/>
        <w:color w:val="000000"/>
        <w:position w:val="0"/>
      </w:rPr>
    </w:lvl>
    <w:lvl w:ilvl="7">
      <w:start w:val="1"/>
      <w:numFmt w:val="aiueoFullWidth"/>
      <w:lvlText w:val="(%8)"/>
      <w:lvlJc w:val="left"/>
      <w:pPr>
        <w:tabs>
          <w:tab w:val="num" w:pos="70"/>
        </w:tabs>
        <w:ind w:left="70" w:firstLine="357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"/>
      <w:lvlJc w:val="left"/>
      <w:pPr>
        <w:tabs>
          <w:tab w:val="num" w:pos="70"/>
        </w:tabs>
        <w:ind w:left="70" w:firstLine="4050"/>
      </w:pPr>
      <w:rPr>
        <w:rFonts w:hint="default"/>
        <w:color w:val="000000"/>
        <w:position w:val="0"/>
      </w:rPr>
    </w:lvl>
  </w:abstractNum>
  <w:num w:numId="1" w16cid:durableId="114624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41"/>
    <w:rsid w:val="00001062"/>
    <w:rsid w:val="000030D5"/>
    <w:rsid w:val="0004156A"/>
    <w:rsid w:val="00053027"/>
    <w:rsid w:val="00055C45"/>
    <w:rsid w:val="000630AE"/>
    <w:rsid w:val="0006355D"/>
    <w:rsid w:val="00070CCA"/>
    <w:rsid w:val="000718E9"/>
    <w:rsid w:val="00076F83"/>
    <w:rsid w:val="00080C1A"/>
    <w:rsid w:val="000924BA"/>
    <w:rsid w:val="000A64FA"/>
    <w:rsid w:val="000E2E48"/>
    <w:rsid w:val="000E54D8"/>
    <w:rsid w:val="000E66AB"/>
    <w:rsid w:val="000F4DB1"/>
    <w:rsid w:val="001017ED"/>
    <w:rsid w:val="00111236"/>
    <w:rsid w:val="00112BD0"/>
    <w:rsid w:val="00113EB0"/>
    <w:rsid w:val="00115CB9"/>
    <w:rsid w:val="0012306E"/>
    <w:rsid w:val="0012724A"/>
    <w:rsid w:val="00171C9A"/>
    <w:rsid w:val="00172258"/>
    <w:rsid w:val="0017471B"/>
    <w:rsid w:val="00185ECD"/>
    <w:rsid w:val="00190941"/>
    <w:rsid w:val="001B5CE0"/>
    <w:rsid w:val="001C67DA"/>
    <w:rsid w:val="001C7B80"/>
    <w:rsid w:val="001D22E5"/>
    <w:rsid w:val="001E4206"/>
    <w:rsid w:val="001F759C"/>
    <w:rsid w:val="00200C4C"/>
    <w:rsid w:val="0020247C"/>
    <w:rsid w:val="00211742"/>
    <w:rsid w:val="00216B1A"/>
    <w:rsid w:val="002217DC"/>
    <w:rsid w:val="002422AE"/>
    <w:rsid w:val="002434AF"/>
    <w:rsid w:val="0025779F"/>
    <w:rsid w:val="0026050B"/>
    <w:rsid w:val="002621CD"/>
    <w:rsid w:val="00273CE2"/>
    <w:rsid w:val="00274441"/>
    <w:rsid w:val="00285A5B"/>
    <w:rsid w:val="002A0A5C"/>
    <w:rsid w:val="002B476E"/>
    <w:rsid w:val="002B791B"/>
    <w:rsid w:val="002D03E2"/>
    <w:rsid w:val="002D4F62"/>
    <w:rsid w:val="002D525B"/>
    <w:rsid w:val="002E1634"/>
    <w:rsid w:val="002F4153"/>
    <w:rsid w:val="002F74ED"/>
    <w:rsid w:val="003106CA"/>
    <w:rsid w:val="0031120B"/>
    <w:rsid w:val="0032037B"/>
    <w:rsid w:val="00321747"/>
    <w:rsid w:val="00332BC6"/>
    <w:rsid w:val="00333765"/>
    <w:rsid w:val="003408D1"/>
    <w:rsid w:val="00340B8E"/>
    <w:rsid w:val="00341FF6"/>
    <w:rsid w:val="003425D9"/>
    <w:rsid w:val="0035083C"/>
    <w:rsid w:val="00353305"/>
    <w:rsid w:val="00361474"/>
    <w:rsid w:val="003715A0"/>
    <w:rsid w:val="00397A3F"/>
    <w:rsid w:val="003A00AC"/>
    <w:rsid w:val="003A3A12"/>
    <w:rsid w:val="003B65F6"/>
    <w:rsid w:val="003C7E7F"/>
    <w:rsid w:val="003F3085"/>
    <w:rsid w:val="003F4ED0"/>
    <w:rsid w:val="00403BD1"/>
    <w:rsid w:val="00404ADB"/>
    <w:rsid w:val="00421964"/>
    <w:rsid w:val="00422079"/>
    <w:rsid w:val="00433C03"/>
    <w:rsid w:val="0044003C"/>
    <w:rsid w:val="00465E70"/>
    <w:rsid w:val="00472036"/>
    <w:rsid w:val="00477568"/>
    <w:rsid w:val="0048307B"/>
    <w:rsid w:val="00490328"/>
    <w:rsid w:val="004919D4"/>
    <w:rsid w:val="0049784E"/>
    <w:rsid w:val="004A20B4"/>
    <w:rsid w:val="00506088"/>
    <w:rsid w:val="005128AB"/>
    <w:rsid w:val="00533743"/>
    <w:rsid w:val="00561577"/>
    <w:rsid w:val="0056350C"/>
    <w:rsid w:val="00572680"/>
    <w:rsid w:val="00574318"/>
    <w:rsid w:val="00582DFD"/>
    <w:rsid w:val="005864C2"/>
    <w:rsid w:val="005948D1"/>
    <w:rsid w:val="005A4E79"/>
    <w:rsid w:val="005A582F"/>
    <w:rsid w:val="005B50D9"/>
    <w:rsid w:val="005B528A"/>
    <w:rsid w:val="005E1F42"/>
    <w:rsid w:val="005E792D"/>
    <w:rsid w:val="005E7C9A"/>
    <w:rsid w:val="005F422E"/>
    <w:rsid w:val="005F7769"/>
    <w:rsid w:val="00604E0B"/>
    <w:rsid w:val="00611B7C"/>
    <w:rsid w:val="006218D5"/>
    <w:rsid w:val="00624E43"/>
    <w:rsid w:val="00625AEE"/>
    <w:rsid w:val="006360F0"/>
    <w:rsid w:val="006510A1"/>
    <w:rsid w:val="0068300F"/>
    <w:rsid w:val="006926BF"/>
    <w:rsid w:val="00693600"/>
    <w:rsid w:val="00693FCF"/>
    <w:rsid w:val="006A4C34"/>
    <w:rsid w:val="006A5801"/>
    <w:rsid w:val="006A6001"/>
    <w:rsid w:val="006B3724"/>
    <w:rsid w:val="006B7EF9"/>
    <w:rsid w:val="006C0DDF"/>
    <w:rsid w:val="006C2C21"/>
    <w:rsid w:val="006D07C3"/>
    <w:rsid w:val="006D1825"/>
    <w:rsid w:val="006E26FC"/>
    <w:rsid w:val="006E68A6"/>
    <w:rsid w:val="006E7A01"/>
    <w:rsid w:val="006F1395"/>
    <w:rsid w:val="006F1AE4"/>
    <w:rsid w:val="006F64B9"/>
    <w:rsid w:val="007068F5"/>
    <w:rsid w:val="007177D0"/>
    <w:rsid w:val="0072250A"/>
    <w:rsid w:val="007266B5"/>
    <w:rsid w:val="00746AAA"/>
    <w:rsid w:val="00753705"/>
    <w:rsid w:val="007722B2"/>
    <w:rsid w:val="00783275"/>
    <w:rsid w:val="00785DC1"/>
    <w:rsid w:val="0078643C"/>
    <w:rsid w:val="00792A43"/>
    <w:rsid w:val="007A0587"/>
    <w:rsid w:val="007A3448"/>
    <w:rsid w:val="007B2AFF"/>
    <w:rsid w:val="007C6F53"/>
    <w:rsid w:val="007F044D"/>
    <w:rsid w:val="007F1E06"/>
    <w:rsid w:val="007F4DE6"/>
    <w:rsid w:val="00804E29"/>
    <w:rsid w:val="00806F59"/>
    <w:rsid w:val="0081028B"/>
    <w:rsid w:val="00814973"/>
    <w:rsid w:val="00817239"/>
    <w:rsid w:val="00825552"/>
    <w:rsid w:val="00830EED"/>
    <w:rsid w:val="008335EE"/>
    <w:rsid w:val="00836EDF"/>
    <w:rsid w:val="00851415"/>
    <w:rsid w:val="0085169B"/>
    <w:rsid w:val="0087191F"/>
    <w:rsid w:val="0087514E"/>
    <w:rsid w:val="00876352"/>
    <w:rsid w:val="0088145B"/>
    <w:rsid w:val="008900B0"/>
    <w:rsid w:val="00897A42"/>
    <w:rsid w:val="008A61E2"/>
    <w:rsid w:val="008B6E33"/>
    <w:rsid w:val="008D6141"/>
    <w:rsid w:val="008E6D00"/>
    <w:rsid w:val="008F07C9"/>
    <w:rsid w:val="008F4DD5"/>
    <w:rsid w:val="0091032F"/>
    <w:rsid w:val="00916C36"/>
    <w:rsid w:val="00926012"/>
    <w:rsid w:val="0093651D"/>
    <w:rsid w:val="00944DB9"/>
    <w:rsid w:val="00947BE8"/>
    <w:rsid w:val="00952A31"/>
    <w:rsid w:val="00956EE0"/>
    <w:rsid w:val="00983411"/>
    <w:rsid w:val="009C4079"/>
    <w:rsid w:val="009C779B"/>
    <w:rsid w:val="009D3D3F"/>
    <w:rsid w:val="009F1202"/>
    <w:rsid w:val="009F394F"/>
    <w:rsid w:val="00A076C8"/>
    <w:rsid w:val="00A531C9"/>
    <w:rsid w:val="00A54E76"/>
    <w:rsid w:val="00A70E1A"/>
    <w:rsid w:val="00A71ACA"/>
    <w:rsid w:val="00A71FDA"/>
    <w:rsid w:val="00A81B0F"/>
    <w:rsid w:val="00A84C35"/>
    <w:rsid w:val="00A91D5C"/>
    <w:rsid w:val="00A9285C"/>
    <w:rsid w:val="00AD284F"/>
    <w:rsid w:val="00AD2F16"/>
    <w:rsid w:val="00AD4E8F"/>
    <w:rsid w:val="00AE02D6"/>
    <w:rsid w:val="00AE30C1"/>
    <w:rsid w:val="00AE4AB3"/>
    <w:rsid w:val="00B020F2"/>
    <w:rsid w:val="00B07AD8"/>
    <w:rsid w:val="00B1327F"/>
    <w:rsid w:val="00B1690B"/>
    <w:rsid w:val="00B25BC4"/>
    <w:rsid w:val="00B349E5"/>
    <w:rsid w:val="00B63E91"/>
    <w:rsid w:val="00B65760"/>
    <w:rsid w:val="00B72E75"/>
    <w:rsid w:val="00B84BA8"/>
    <w:rsid w:val="00B946F7"/>
    <w:rsid w:val="00BD4613"/>
    <w:rsid w:val="00BD4ACF"/>
    <w:rsid w:val="00BE00C3"/>
    <w:rsid w:val="00BE4A63"/>
    <w:rsid w:val="00BE589A"/>
    <w:rsid w:val="00C02272"/>
    <w:rsid w:val="00C06957"/>
    <w:rsid w:val="00C36B4F"/>
    <w:rsid w:val="00C40C7C"/>
    <w:rsid w:val="00C50782"/>
    <w:rsid w:val="00C630B3"/>
    <w:rsid w:val="00C67246"/>
    <w:rsid w:val="00C7078F"/>
    <w:rsid w:val="00C71378"/>
    <w:rsid w:val="00C7716A"/>
    <w:rsid w:val="00C85320"/>
    <w:rsid w:val="00C913B1"/>
    <w:rsid w:val="00C94EF8"/>
    <w:rsid w:val="00CA2425"/>
    <w:rsid w:val="00CA5400"/>
    <w:rsid w:val="00CA7824"/>
    <w:rsid w:val="00CC1F50"/>
    <w:rsid w:val="00CE52DA"/>
    <w:rsid w:val="00CE771C"/>
    <w:rsid w:val="00CE7786"/>
    <w:rsid w:val="00CF370D"/>
    <w:rsid w:val="00D212E1"/>
    <w:rsid w:val="00D42B76"/>
    <w:rsid w:val="00D43A8B"/>
    <w:rsid w:val="00D542EA"/>
    <w:rsid w:val="00D719EB"/>
    <w:rsid w:val="00D82837"/>
    <w:rsid w:val="00D935CD"/>
    <w:rsid w:val="00D93E41"/>
    <w:rsid w:val="00D9497A"/>
    <w:rsid w:val="00D94C75"/>
    <w:rsid w:val="00D96FD5"/>
    <w:rsid w:val="00DA5699"/>
    <w:rsid w:val="00DA7CD2"/>
    <w:rsid w:val="00DB430B"/>
    <w:rsid w:val="00DD202C"/>
    <w:rsid w:val="00DE5DD5"/>
    <w:rsid w:val="00DE6E20"/>
    <w:rsid w:val="00DE7427"/>
    <w:rsid w:val="00DF77D4"/>
    <w:rsid w:val="00E050FD"/>
    <w:rsid w:val="00E05FA4"/>
    <w:rsid w:val="00E11646"/>
    <w:rsid w:val="00E15098"/>
    <w:rsid w:val="00E56E5B"/>
    <w:rsid w:val="00E655EA"/>
    <w:rsid w:val="00E821BB"/>
    <w:rsid w:val="00E91A91"/>
    <w:rsid w:val="00E925BF"/>
    <w:rsid w:val="00E92778"/>
    <w:rsid w:val="00E94B5E"/>
    <w:rsid w:val="00E95E79"/>
    <w:rsid w:val="00E96B92"/>
    <w:rsid w:val="00EA1057"/>
    <w:rsid w:val="00EA4CF7"/>
    <w:rsid w:val="00EB254B"/>
    <w:rsid w:val="00EB73B1"/>
    <w:rsid w:val="00ED2B87"/>
    <w:rsid w:val="00ED5994"/>
    <w:rsid w:val="00ED7A01"/>
    <w:rsid w:val="00ED7B9F"/>
    <w:rsid w:val="00EF44A1"/>
    <w:rsid w:val="00EF77CE"/>
    <w:rsid w:val="00F047D6"/>
    <w:rsid w:val="00F07C2A"/>
    <w:rsid w:val="00F16241"/>
    <w:rsid w:val="00F17F22"/>
    <w:rsid w:val="00F272BE"/>
    <w:rsid w:val="00F447D7"/>
    <w:rsid w:val="00F64016"/>
    <w:rsid w:val="00F71853"/>
    <w:rsid w:val="00F915CA"/>
    <w:rsid w:val="00F9182B"/>
    <w:rsid w:val="00FA00E1"/>
    <w:rsid w:val="00FD7512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C7F2773"/>
  <w15:chartTrackingRefBased/>
  <w15:docId w15:val="{1A389635-F266-4EFC-BD65-A341654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＆フッタ"/>
    <w:pPr>
      <w:tabs>
        <w:tab w:val="right" w:pos="9360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">
    <w:name w:val="標準1"/>
    <w:pPr>
      <w:widowControl w:val="0"/>
      <w:jc w:val="both"/>
    </w:pPr>
    <w:rPr>
      <w:rFonts w:ascii="Arial" w:eastAsia="ヒラギノ角ゴ Pro W3" w:hAnsi="Arial"/>
      <w:color w:val="000000"/>
      <w:kern w:val="2"/>
      <w:sz w:val="21"/>
    </w:rPr>
  </w:style>
  <w:style w:type="character" w:customStyle="1" w:styleId="10">
    <w:name w:val="ハイパーリンク1"/>
    <w:rPr>
      <w:color w:val="0029F5"/>
      <w:sz w:val="20"/>
      <w:u w:val="single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ボディ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None">
    <w:name w:val="None"/>
  </w:style>
  <w:style w:type="paragraph" w:styleId="a6">
    <w:name w:val="footer"/>
    <w:basedOn w:val="a"/>
    <w:locked/>
    <w:rsid w:val="00DF77D4"/>
    <w:pPr>
      <w:tabs>
        <w:tab w:val="center" w:pos="4252"/>
        <w:tab w:val="right" w:pos="8504"/>
      </w:tabs>
      <w:snapToGrid w:val="0"/>
    </w:pPr>
    <w:rPr>
      <w:rFonts w:eastAsia="ＭＳ 明朝"/>
      <w:color w:val="auto"/>
      <w:lang w:eastAsia="ja-JP"/>
    </w:rPr>
  </w:style>
  <w:style w:type="paragraph" w:styleId="a7">
    <w:name w:val="header"/>
    <w:basedOn w:val="a"/>
    <w:locked/>
    <w:rsid w:val="00216B1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locked/>
    <w:rsid w:val="00CE7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771C"/>
    <w:rPr>
      <w:rFonts w:ascii="Arial" w:eastAsia="ＭＳ ゴシック" w:hAnsi="Arial" w:cs="Times New Roman"/>
      <w:color w:val="000000"/>
      <w:kern w:val="2"/>
      <w:sz w:val="18"/>
      <w:szCs w:val="18"/>
      <w:lang w:eastAsia="en-US"/>
    </w:rPr>
  </w:style>
  <w:style w:type="paragraph" w:styleId="aa">
    <w:name w:val="Plain Text"/>
    <w:basedOn w:val="a"/>
    <w:link w:val="ab"/>
    <w:uiPriority w:val="99"/>
    <w:unhideWhenUsed/>
    <w:locked/>
    <w:rsid w:val="00CA7824"/>
    <w:pPr>
      <w:jc w:val="left"/>
    </w:pPr>
    <w:rPr>
      <w:rFonts w:ascii="ＭＳ ゴシック" w:eastAsia="ＭＳ ゴシック" w:hAnsi="Courier New" w:cs="Courier New"/>
      <w:color w:val="auto"/>
      <w:sz w:val="20"/>
      <w:szCs w:val="21"/>
      <w:lang w:eastAsia="ja-JP"/>
    </w:rPr>
  </w:style>
  <w:style w:type="character" w:customStyle="1" w:styleId="ab">
    <w:name w:val="書式なし (文字)"/>
    <w:link w:val="aa"/>
    <w:uiPriority w:val="99"/>
    <w:rsid w:val="00CA7824"/>
    <w:rPr>
      <w:rFonts w:ascii="ＭＳ ゴシック" w:eastAsia="ＭＳ ゴシック" w:hAnsi="Courier New" w:cs="Courier New"/>
      <w:kern w:val="2"/>
      <w:szCs w:val="21"/>
    </w:rPr>
  </w:style>
  <w:style w:type="paragraph" w:customStyle="1" w:styleId="ac">
    <w:name w:val="デフォルト"/>
    <w:rsid w:val="003203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2"/>
      <w:szCs w:val="22"/>
      <w:bdr w:val="nil"/>
    </w:rPr>
  </w:style>
  <w:style w:type="character" w:styleId="ad">
    <w:name w:val="Hyperlink"/>
    <w:locked/>
    <w:rsid w:val="00274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57AD-1DFF-4828-879C-E7DEA94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全日本学生ロードレース・カップ・シリーズ　第5戦・白馬ラウンド　大会要項</vt:lpstr>
      <vt:lpstr>2011年度 全日本学生ロードレース・カップ・シリーズ　第5戦・白馬ラウンド　大会要項</vt:lpstr>
    </vt:vector>
  </TitlesOfParts>
  <Company>Toshiba</Company>
  <LinksUpToDate>false</LinksUpToDate>
  <CharactersWithSpaces>801</CharactersWithSpaces>
  <SharedDoc>false</SharedDoc>
  <HLinks>
    <vt:vector size="12" baseType="variant"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remus.dti.ne.jp/~jicf/index.html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remus.dti.ne.jp/~jic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全日本学生ロードレース・カップ・シリーズ　第5戦・白馬ラウンド　大会要項</dc:title>
  <dc:subject/>
  <dc:creator>TAKEDA</dc:creator>
  <cp:keywords/>
  <cp:lastModifiedBy>FURUTA Masahiro</cp:lastModifiedBy>
  <cp:revision>2</cp:revision>
  <cp:lastPrinted>2019-06-26T15:12:00Z</cp:lastPrinted>
  <dcterms:created xsi:type="dcterms:W3CDTF">2023-07-09T09:56:00Z</dcterms:created>
  <dcterms:modified xsi:type="dcterms:W3CDTF">2023-07-09T09:56:00Z</dcterms:modified>
</cp:coreProperties>
</file>